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89" w:type="dxa"/>
        <w:tblLayout w:type="fixed"/>
        <w:tblLook w:val="04A0"/>
      </w:tblPr>
      <w:tblGrid>
        <w:gridCol w:w="238"/>
        <w:gridCol w:w="236"/>
        <w:gridCol w:w="236"/>
        <w:gridCol w:w="108"/>
        <w:gridCol w:w="844"/>
        <w:gridCol w:w="147"/>
        <w:gridCol w:w="567"/>
        <w:gridCol w:w="148"/>
        <w:gridCol w:w="113"/>
        <w:gridCol w:w="261"/>
        <w:gridCol w:w="261"/>
        <w:gridCol w:w="261"/>
        <w:gridCol w:w="261"/>
        <w:gridCol w:w="261"/>
        <w:gridCol w:w="135"/>
        <w:gridCol w:w="126"/>
        <w:gridCol w:w="261"/>
        <w:gridCol w:w="261"/>
        <w:gridCol w:w="261"/>
        <w:gridCol w:w="367"/>
        <w:gridCol w:w="284"/>
        <w:gridCol w:w="690"/>
        <w:gridCol w:w="160"/>
        <w:gridCol w:w="567"/>
        <w:gridCol w:w="142"/>
        <w:gridCol w:w="283"/>
        <w:gridCol w:w="2374"/>
        <w:gridCol w:w="236"/>
      </w:tblGrid>
      <w:tr w:rsidR="00CF73FF" w:rsidRPr="007F134B" w:rsidTr="00F736DE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3FF" w:rsidRPr="007F134B" w:rsidRDefault="00CF73FF" w:rsidP="00215D0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961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4B" w:rsidRPr="007F134B" w:rsidRDefault="007F134B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F73FF" w:rsidRPr="007F134B" w:rsidRDefault="00CF73FF" w:rsidP="00215D0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F134B">
              <w:rPr>
                <w:rFonts w:ascii="ＭＳ ゴシック" w:eastAsia="ＭＳ ゴシック" w:hAnsi="ＭＳ ゴシック" w:hint="eastAsia"/>
                <w:sz w:val="32"/>
              </w:rPr>
              <w:t>介護保険　被保険者証等再交付申請書</w:t>
            </w:r>
          </w:p>
          <w:p w:rsidR="007F134B" w:rsidRPr="007F134B" w:rsidRDefault="007F134B">
            <w:pPr>
              <w:rPr>
                <w:rFonts w:ascii="ＭＳ ゴシック" w:eastAsia="ＭＳ ゴシック" w:hAnsi="ＭＳ ゴシック"/>
              </w:rPr>
            </w:pPr>
          </w:p>
          <w:p w:rsidR="00CF73FF" w:rsidRPr="00370EBE" w:rsidRDefault="00CF73FF">
            <w:pPr>
              <w:rPr>
                <w:rFonts w:ascii="ＭＳ ゴシック" w:eastAsia="ＭＳ ゴシック" w:hAnsi="ＭＳ ゴシック"/>
                <w:sz w:val="22"/>
              </w:rPr>
            </w:pPr>
            <w:r w:rsidRPr="00370EBE">
              <w:rPr>
                <w:rFonts w:ascii="ＭＳ ゴシック" w:eastAsia="ＭＳ ゴシック" w:hAnsi="ＭＳ ゴシック" w:hint="eastAsia"/>
                <w:sz w:val="22"/>
              </w:rPr>
              <w:t>門　川　町　長　　様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370EBE">
              <w:rPr>
                <w:rFonts w:ascii="ＭＳ ゴシック" w:eastAsia="ＭＳ ゴシック" w:hAnsi="ＭＳ ゴシック" w:hint="eastAsia"/>
                <w:sz w:val="22"/>
              </w:rPr>
              <w:t>次のとおり申請します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E46411">
        <w:trPr>
          <w:trHeight w:val="397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35FA7" w:rsidRPr="007F134B" w:rsidRDefault="00235FA7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3" w:type="dxa"/>
            <w:gridSpan w:val="19"/>
            <w:tcBorders>
              <w:top w:val="nil"/>
              <w:left w:val="nil"/>
            </w:tcBorders>
          </w:tcPr>
          <w:p w:rsidR="00235FA7" w:rsidRPr="007F134B" w:rsidRDefault="00235FA7" w:rsidP="00215D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235FA7" w:rsidRPr="007F134B" w:rsidRDefault="00235FA7" w:rsidP="007F13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年月日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  <w:vAlign w:val="center"/>
          </w:tcPr>
          <w:p w:rsidR="00235FA7" w:rsidRPr="007F134B" w:rsidRDefault="00235FA7" w:rsidP="00215D0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平成　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>年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370EBE">
        <w:trPr>
          <w:trHeight w:val="731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235FA7" w:rsidRPr="007F134B" w:rsidRDefault="00235FA7" w:rsidP="00235F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3975" w:type="dxa"/>
            <w:gridSpan w:val="16"/>
            <w:vAlign w:val="center"/>
          </w:tcPr>
          <w:p w:rsidR="00370EBE" w:rsidRPr="007F134B" w:rsidRDefault="00E46411" w:rsidP="00370EBE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35FA7"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235FA7" w:rsidRPr="007F134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</w:tc>
        <w:tc>
          <w:tcPr>
            <w:tcW w:w="1842" w:type="dxa"/>
            <w:gridSpan w:val="5"/>
            <w:vAlign w:val="center"/>
          </w:tcPr>
          <w:p w:rsidR="00235FA7" w:rsidRPr="007F134B" w:rsidRDefault="00235FA7" w:rsidP="007F13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  <w:tc>
          <w:tcPr>
            <w:tcW w:w="2374" w:type="dxa"/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F736DE"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vAlign w:val="center"/>
          </w:tcPr>
          <w:p w:rsidR="00235FA7" w:rsidRPr="007F134B" w:rsidRDefault="00235FA7" w:rsidP="00235F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者住所</w:t>
            </w:r>
          </w:p>
        </w:tc>
        <w:tc>
          <w:tcPr>
            <w:tcW w:w="8191" w:type="dxa"/>
            <w:gridSpan w:val="22"/>
            <w:tcBorders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〒</w:t>
            </w:r>
          </w:p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電話番号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5FA7" w:rsidRPr="007F134B" w:rsidTr="007F134B">
        <w:trPr>
          <w:trHeight w:val="563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43" w:type="dxa"/>
            <w:gridSpan w:val="24"/>
            <w:tcBorders>
              <w:left w:val="nil"/>
              <w:bottom w:val="nil"/>
              <w:right w:val="nil"/>
            </w:tcBorders>
          </w:tcPr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134B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</w:t>
            </w:r>
            <w:r w:rsidR="00370EBE" w:rsidRPr="00370EBE">
              <w:rPr>
                <w:rFonts w:ascii="ＭＳ ゴシック" w:eastAsia="ＭＳ ゴシック" w:hAnsi="ＭＳ ゴシック" w:hint="eastAsia"/>
                <w:sz w:val="18"/>
              </w:rPr>
              <w:t>＊</w:t>
            </w:r>
            <w:r w:rsidR="007F134B" w:rsidRPr="00370EBE">
              <w:rPr>
                <w:rFonts w:ascii="ＭＳ ゴシック" w:eastAsia="ＭＳ ゴシック" w:hAnsi="ＭＳ ゴシック"/>
                <w:sz w:val="18"/>
              </w:rPr>
              <w:t>申請者が</w:t>
            </w:r>
            <w:r w:rsidR="007F134B" w:rsidRPr="00370EBE">
              <w:rPr>
                <w:rFonts w:ascii="ＭＳ ゴシック" w:eastAsia="ＭＳ ゴシック" w:hAnsi="ＭＳ ゴシック" w:hint="eastAsia"/>
                <w:sz w:val="18"/>
              </w:rPr>
              <w:t>被保険</w:t>
            </w:r>
            <w:r w:rsidRPr="00370EBE">
              <w:rPr>
                <w:rFonts w:ascii="ＭＳ ゴシック" w:eastAsia="ＭＳ ゴシック" w:hAnsi="ＭＳ ゴシック"/>
                <w:sz w:val="18"/>
              </w:rPr>
              <w:t>者本人の場合、申請者住所・電話番号は記載不要</w:t>
            </w:r>
          </w:p>
          <w:p w:rsidR="00235FA7" w:rsidRPr="007F134B" w:rsidRDefault="00235FA7" w:rsidP="00215D0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36DE" w:rsidRPr="007F134B" w:rsidTr="00526AF6">
        <w:trPr>
          <w:cantSplit/>
          <w:trHeight w:val="454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 w:val="restart"/>
            <w:textDirection w:val="tbRlV"/>
            <w:vAlign w:val="center"/>
          </w:tcPr>
          <w:p w:rsidR="00235FA7" w:rsidRPr="007F134B" w:rsidRDefault="00EA27EA" w:rsidP="00CF73F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被</w:t>
            </w:r>
            <w:r w:rsidR="00CF73FF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保</w:t>
            </w:r>
            <w:r w:rsidR="00CF73FF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険</w:t>
            </w:r>
            <w:r w:rsidR="00CF73FF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者</w:t>
            </w:r>
          </w:p>
        </w:tc>
        <w:tc>
          <w:tcPr>
            <w:tcW w:w="1666" w:type="dxa"/>
            <w:gridSpan w:val="4"/>
            <w:vAlign w:val="center"/>
          </w:tcPr>
          <w:p w:rsidR="00235FA7" w:rsidRPr="007F134B" w:rsidRDefault="00235FA7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被保険者番号</w:t>
            </w:r>
          </w:p>
        </w:tc>
        <w:tc>
          <w:tcPr>
            <w:tcW w:w="261" w:type="dxa"/>
            <w:gridSpan w:val="2"/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5FA7" w:rsidRPr="007F134B" w:rsidRDefault="00235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gridSpan w:val="4"/>
            <w:tcBorders>
              <w:bottom w:val="dashSmallGap" w:sz="4" w:space="0" w:color="auto"/>
            </w:tcBorders>
            <w:vAlign w:val="center"/>
          </w:tcPr>
          <w:p w:rsidR="00DF57B4" w:rsidRPr="007F134B" w:rsidRDefault="00DF57B4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フリガナ</w:t>
            </w:r>
          </w:p>
        </w:tc>
        <w:tc>
          <w:tcPr>
            <w:tcW w:w="2977" w:type="dxa"/>
            <w:gridSpan w:val="13"/>
            <w:tcBorders>
              <w:bottom w:val="dashSmallGap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0" w:type="dxa"/>
            <w:gridSpan w:val="7"/>
            <w:tcBorders>
              <w:top w:val="nil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rPr>
          <w:cantSplit/>
          <w:trHeight w:val="397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DF57B4" w:rsidRPr="007F134B" w:rsidRDefault="00DF57B4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2977" w:type="dxa"/>
            <w:gridSpan w:val="13"/>
            <w:vMerge w:val="restart"/>
            <w:tcBorders>
              <w:top w:val="dashSmallGap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DF57B4" w:rsidRPr="007F134B" w:rsidRDefault="00DF57B4" w:rsidP="00015A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生年月日</w:t>
            </w:r>
          </w:p>
        </w:tc>
        <w:tc>
          <w:tcPr>
            <w:tcW w:w="3366" w:type="dxa"/>
            <w:gridSpan w:val="4"/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 xml:space="preserve">明・大・昭　</w:t>
            </w:r>
            <w:r w:rsidR="00015A7C" w:rsidRPr="007F13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F134B">
              <w:rPr>
                <w:rFonts w:ascii="ＭＳ ゴシック" w:eastAsia="ＭＳ ゴシック" w:hAnsi="ＭＳ ゴシック"/>
              </w:rPr>
              <w:t xml:space="preserve">　</w:t>
            </w:r>
            <w:r w:rsidR="00015A7C" w:rsidRPr="007F134B">
              <w:rPr>
                <w:rFonts w:ascii="ＭＳ ゴシック" w:eastAsia="ＭＳ ゴシック" w:hAnsi="ＭＳ ゴシック"/>
              </w:rPr>
              <w:t xml:space="preserve">年　</w:t>
            </w:r>
            <w:r w:rsidR="00015A7C" w:rsidRPr="007F134B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="00015A7C" w:rsidRPr="007F134B">
              <w:rPr>
                <w:rFonts w:ascii="ＭＳ ゴシック" w:eastAsia="ＭＳ ゴシック" w:hAnsi="ＭＳ ゴシック"/>
              </w:rPr>
              <w:t xml:space="preserve">月　</w:t>
            </w:r>
            <w:r w:rsidR="00015A7C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rPr>
          <w:cantSplit/>
          <w:trHeight w:val="397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gridSpan w:val="4"/>
            <w:vMerge/>
            <w:vAlign w:val="center"/>
          </w:tcPr>
          <w:p w:rsidR="00DF57B4" w:rsidRPr="007F134B" w:rsidRDefault="00DF57B4" w:rsidP="00370E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13"/>
            <w:vMerge/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57B4" w:rsidRPr="007F134B" w:rsidRDefault="00DF57B4" w:rsidP="00015A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性</w:t>
            </w:r>
            <w:r w:rsidR="00015A7C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366" w:type="dxa"/>
            <w:gridSpan w:val="4"/>
            <w:vAlign w:val="center"/>
          </w:tcPr>
          <w:p w:rsidR="00015A7C" w:rsidRPr="007F134B" w:rsidRDefault="00015A7C" w:rsidP="00015A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 xml:space="preserve">男　　・　</w:t>
            </w:r>
            <w:r w:rsidR="00DF57B4" w:rsidRPr="007F134B">
              <w:rPr>
                <w:rFonts w:ascii="ＭＳ ゴシック" w:eastAsia="ＭＳ ゴシック" w:hAnsi="ＭＳ ゴシック"/>
              </w:rPr>
              <w:t xml:space="preserve">　女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7EA" w:rsidRPr="007F134B" w:rsidTr="00370EBE">
        <w:trPr>
          <w:trHeight w:val="1008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</w:tcPr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EA27EA" w:rsidRPr="007F134B" w:rsidRDefault="00EA27EA" w:rsidP="0037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住</w:t>
            </w:r>
            <w:r w:rsidR="00CF73FF" w:rsidRPr="007F13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34B">
              <w:rPr>
                <w:rFonts w:ascii="ＭＳ ゴシック" w:eastAsia="ＭＳ ゴシック" w:hAnsi="ＭＳ ゴシック"/>
              </w:rPr>
              <w:t>所</w:t>
            </w:r>
          </w:p>
        </w:tc>
        <w:tc>
          <w:tcPr>
            <w:tcW w:w="7477" w:type="dxa"/>
            <w:gridSpan w:val="20"/>
            <w:tcBorders>
              <w:bottom w:val="single" w:sz="4" w:space="0" w:color="auto"/>
            </w:tcBorders>
          </w:tcPr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/>
              </w:rPr>
              <w:t>〒</w:t>
            </w:r>
          </w:p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</w:p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番号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EA27EA" w:rsidRPr="007F134B" w:rsidRDefault="00EA27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rPr>
          <w:trHeight w:val="564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gridSpan w:val="4"/>
            <w:tcBorders>
              <w:left w:val="nil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6" w:type="dxa"/>
            <w:gridSpan w:val="5"/>
            <w:tcBorders>
              <w:left w:val="nil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3FF" w:rsidRPr="007F134B" w:rsidTr="00370EBE">
        <w:trPr>
          <w:trHeight w:val="2103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gridSpan w:val="5"/>
          </w:tcPr>
          <w:p w:rsidR="00015A7C" w:rsidRPr="007F134B" w:rsidRDefault="00015A7C">
            <w:pPr>
              <w:rPr>
                <w:rFonts w:ascii="ＭＳ ゴシック" w:eastAsia="ＭＳ ゴシック" w:hAnsi="ＭＳ ゴシック"/>
              </w:rPr>
            </w:pP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再交付する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証明書</w:t>
            </w:r>
          </w:p>
        </w:tc>
        <w:tc>
          <w:tcPr>
            <w:tcW w:w="4518" w:type="dxa"/>
            <w:gridSpan w:val="16"/>
            <w:tcBorders>
              <w:right w:val="nil"/>
            </w:tcBorders>
          </w:tcPr>
          <w:p w:rsidR="00015A7C" w:rsidRPr="007F134B" w:rsidRDefault="00015A7C">
            <w:pPr>
              <w:rPr>
                <w:rFonts w:ascii="ＭＳ ゴシック" w:eastAsia="ＭＳ ゴシック" w:hAnsi="ＭＳ ゴシック"/>
              </w:rPr>
            </w:pP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１　被保険者証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２　資格者証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３　受給資格証明書</w:t>
            </w:r>
          </w:p>
          <w:p w:rsidR="00CF73FF" w:rsidRDefault="00180F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負担割合証</w:t>
            </w:r>
          </w:p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6" w:type="dxa"/>
            <w:gridSpan w:val="5"/>
            <w:tcBorders>
              <w:left w:val="nil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3FF" w:rsidRPr="007F134B" w:rsidTr="00370EBE">
        <w:trPr>
          <w:cantSplit/>
          <w:trHeight w:val="730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vAlign w:val="center"/>
          </w:tcPr>
          <w:p w:rsidR="00CF73FF" w:rsidRPr="007F134B" w:rsidRDefault="00CF73FF" w:rsidP="00F736DE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申請の理由</w:t>
            </w:r>
          </w:p>
        </w:tc>
        <w:tc>
          <w:tcPr>
            <w:tcW w:w="8044" w:type="dxa"/>
            <w:gridSpan w:val="21"/>
            <w:tcBorders>
              <w:bottom w:val="single" w:sz="4" w:space="0" w:color="auto"/>
            </w:tcBorders>
            <w:vAlign w:val="center"/>
          </w:tcPr>
          <w:p w:rsidR="00CF73FF" w:rsidRPr="007F134B" w:rsidRDefault="00CF73FF" w:rsidP="00F736DE">
            <w:pPr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 xml:space="preserve">１　紛失・焼失　　２　破損・汚損　　３　その他（　　　　　　</w:t>
            </w:r>
            <w:r w:rsidR="00E46411" w:rsidRPr="007F134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F134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CF73FF" w:rsidRPr="007F134B" w:rsidRDefault="00CF73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3FF" w:rsidRPr="007F134B" w:rsidTr="00F736DE">
        <w:trPr>
          <w:trHeight w:val="768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73FF" w:rsidRPr="007F134B" w:rsidRDefault="00CF73FF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26"/>
            <w:tcBorders>
              <w:left w:val="nil"/>
              <w:right w:val="nil"/>
            </w:tcBorders>
            <w:vAlign w:val="center"/>
          </w:tcPr>
          <w:p w:rsidR="00CF73FF" w:rsidRPr="007F134B" w:rsidRDefault="00CF73FF" w:rsidP="00CF73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２号被保険者（４０歳から６４歳の医療保険加入者）のみ記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73FF" w:rsidRPr="007F134B" w:rsidRDefault="00CF73FF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rPr>
          <w:cantSplit/>
          <w:trHeight w:val="640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F57B4" w:rsidRPr="007F134B" w:rsidRDefault="00DF57B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vAlign w:val="center"/>
          </w:tcPr>
          <w:p w:rsidR="00DF57B4" w:rsidRPr="007F134B" w:rsidRDefault="00CF73FF" w:rsidP="00E46411">
            <w:pPr>
              <w:jc w:val="left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医療機関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vAlign w:val="center"/>
          </w:tcPr>
          <w:p w:rsidR="00DF57B4" w:rsidRPr="007F134B" w:rsidRDefault="00DF57B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:rsidR="00DF57B4" w:rsidRPr="007F134B" w:rsidRDefault="00CF73FF" w:rsidP="00CF7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34B">
              <w:rPr>
                <w:rFonts w:ascii="ＭＳ ゴシック" w:eastAsia="ＭＳ ゴシック" w:hAnsi="ＭＳ ゴシック" w:hint="eastAsia"/>
              </w:rPr>
              <w:t>医療保険被保険者証記号番号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:rsidR="00DF57B4" w:rsidRPr="007F134B" w:rsidRDefault="00DF57B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57B4" w:rsidRPr="007F134B" w:rsidRDefault="00DF57B4" w:rsidP="00CF73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57B4" w:rsidRPr="007F134B" w:rsidTr="00370EBE">
        <w:trPr>
          <w:trHeight w:val="604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7B4" w:rsidRPr="007F134B" w:rsidRDefault="00DF57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24A9" w:rsidRPr="007F134B" w:rsidRDefault="00D624A9" w:rsidP="007F134B">
      <w:pPr>
        <w:rPr>
          <w:rFonts w:ascii="ＭＳ ゴシック" w:eastAsia="ＭＳ ゴシック" w:hAnsi="ＭＳ ゴシック"/>
        </w:rPr>
      </w:pPr>
    </w:p>
    <w:sectPr w:rsidR="00D624A9" w:rsidRPr="007F134B" w:rsidSect="007F134B">
      <w:pgSz w:w="11906" w:h="16838"/>
      <w:pgMar w:top="1985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FF" w:rsidRDefault="00CF73FF" w:rsidP="00CF73FF">
      <w:r>
        <w:separator/>
      </w:r>
    </w:p>
  </w:endnote>
  <w:endnote w:type="continuationSeparator" w:id="1">
    <w:p w:rsidR="00CF73FF" w:rsidRDefault="00CF73FF" w:rsidP="00CF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FF" w:rsidRDefault="00CF73FF" w:rsidP="00CF73FF">
      <w:r>
        <w:separator/>
      </w:r>
    </w:p>
  </w:footnote>
  <w:footnote w:type="continuationSeparator" w:id="1">
    <w:p w:rsidR="00CF73FF" w:rsidRDefault="00CF73FF" w:rsidP="00CF7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672"/>
    <w:rsid w:val="00015A7C"/>
    <w:rsid w:val="000B3672"/>
    <w:rsid w:val="001710F7"/>
    <w:rsid w:val="00180F37"/>
    <w:rsid w:val="00215D0B"/>
    <w:rsid w:val="00235FA7"/>
    <w:rsid w:val="00244272"/>
    <w:rsid w:val="00370EBE"/>
    <w:rsid w:val="004F6F6A"/>
    <w:rsid w:val="00526AF6"/>
    <w:rsid w:val="007F134B"/>
    <w:rsid w:val="00821009"/>
    <w:rsid w:val="00856192"/>
    <w:rsid w:val="00A63963"/>
    <w:rsid w:val="00B17BA3"/>
    <w:rsid w:val="00C30778"/>
    <w:rsid w:val="00CF73FF"/>
    <w:rsid w:val="00D624A9"/>
    <w:rsid w:val="00D81C2B"/>
    <w:rsid w:val="00DF57B4"/>
    <w:rsid w:val="00E46411"/>
    <w:rsid w:val="00EA27EA"/>
    <w:rsid w:val="00F7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F73FF"/>
  </w:style>
  <w:style w:type="paragraph" w:styleId="a6">
    <w:name w:val="footer"/>
    <w:basedOn w:val="a"/>
    <w:link w:val="a7"/>
    <w:uiPriority w:val="99"/>
    <w:semiHidden/>
    <w:unhideWhenUsed/>
    <w:rsid w:val="00CF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F7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F5F5C-837F-4EC2-BAEE-9571FBF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川町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美由紀</dc:creator>
  <cp:lastModifiedBy>　</cp:lastModifiedBy>
  <cp:revision>9</cp:revision>
  <cp:lastPrinted>2014-10-22T00:49:00Z</cp:lastPrinted>
  <dcterms:created xsi:type="dcterms:W3CDTF">2014-10-21T06:15:00Z</dcterms:created>
  <dcterms:modified xsi:type="dcterms:W3CDTF">2015-07-17T01:55:00Z</dcterms:modified>
</cp:coreProperties>
</file>